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816"/>
        <w:gridCol w:w="975"/>
        <w:gridCol w:w="373"/>
        <w:gridCol w:w="373"/>
        <w:gridCol w:w="372"/>
        <w:gridCol w:w="372"/>
        <w:gridCol w:w="372"/>
        <w:gridCol w:w="373"/>
        <w:gridCol w:w="399"/>
        <w:gridCol w:w="372"/>
        <w:gridCol w:w="372"/>
        <w:gridCol w:w="372"/>
        <w:gridCol w:w="372"/>
        <w:gridCol w:w="373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747D05">
        <w:rPr>
          <w:rFonts w:ascii="Times New Roman" w:hAnsi="Times New Roman"/>
          <w:b/>
          <w:smallCaps/>
          <w:sz w:val="20"/>
          <w:szCs w:val="24"/>
          <w:lang w:eastAsia="pl-PL"/>
        </w:rPr>
        <w:t>6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747D05">
        <w:rPr>
          <w:rFonts w:ascii="Times New Roman" w:hAnsi="Times New Roman"/>
          <w:b/>
          <w:smallCaps/>
          <w:sz w:val="20"/>
          <w:szCs w:val="24"/>
          <w:lang w:eastAsia="pl-PL"/>
        </w:rPr>
        <w:t>7</w:t>
      </w:r>
    </w:p>
    <w:p w:rsidR="00C52FE5" w:rsidRPr="00CB395B" w:rsidRDefault="00C52FE5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747D05">
        <w:rPr>
          <w:rFonts w:ascii="Times New Roman" w:hAnsi="Times New Roman"/>
          <w:b/>
          <w:color w:val="FF0000"/>
          <w:sz w:val="16"/>
          <w:szCs w:val="24"/>
          <w:lang w:eastAsia="pl-PL"/>
        </w:rPr>
        <w:t>7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CB395B" w:rsidRDefault="00406C80" w:rsidP="00406C80">
      <w:pPr>
        <w:spacing w:after="0" w:line="240" w:lineRule="auto"/>
        <w:jc w:val="both"/>
        <w:rPr>
          <w:rFonts w:ascii="Times New Roman" w:hAnsi="Times New Roman"/>
          <w:sz w:val="6"/>
          <w:szCs w:val="24"/>
          <w:lang w:eastAsia="pl-PL"/>
        </w:rPr>
      </w:pP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47D05">
        <w:rPr>
          <w:rFonts w:ascii="Times New Roman" w:hAnsi="Times New Roman"/>
          <w:b/>
          <w:color w:val="FF0000"/>
          <w:sz w:val="14"/>
          <w:szCs w:val="24"/>
          <w:lang w:eastAsia="pl-PL"/>
        </w:rPr>
        <w:t>6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A4AF2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47D05">
        <w:rPr>
          <w:rFonts w:ascii="Times New Roman" w:hAnsi="Times New Roman"/>
          <w:b/>
          <w:color w:val="FF0000"/>
          <w:sz w:val="14"/>
          <w:szCs w:val="24"/>
          <w:lang w:eastAsia="pl-PL"/>
        </w:rPr>
        <w:t>6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EA4AF2" w:rsidRDefault="00EA4AF2" w:rsidP="00AD6CED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35300B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35300B" w:rsidRPr="0035300B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35300B" w:rsidRPr="0035300B" w:rsidTr="0035300B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azwisko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rodow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35300B" w:rsidRPr="0035300B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907D6" w:rsidRPr="0035300B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. mat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at. w 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em/łam świadectwo dojrzałości w 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 xml:space="preserve"> 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absolwentów</w:t>
      </w:r>
      <w:r w:rsidR="00960296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LO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, którzy po raz trzeci deklarują przystąpienie do egzaminu maturalnego z tego samego przedmiotu obowiązkowego lub z 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 (por. Załącznik 26a)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Niewniesienie opłaty w terminie 1 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>stycznia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2017 r. – 7 lutego 2017 r. przez absolwenta, który aby przystąpić do egzaminu, musi ją wnieść, skutkuje </w:t>
      </w:r>
      <w:r w:rsidR="00960296" w:rsidRPr="00CB395B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brakiem możliwości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35300B" w:rsidRPr="0035300B" w:rsidTr="0035300B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odowej (jaki?) 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3E5888" w:rsidRDefault="002F7660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roku szkolnym 2014/2015 </w:t>
      </w:r>
      <w:r w:rsidR="003346A3">
        <w:rPr>
          <w:rFonts w:ascii="Times New Roman" w:hAnsi="Times New Roman"/>
          <w:sz w:val="16"/>
          <w:szCs w:val="24"/>
          <w:lang w:eastAsia="pl-PL"/>
        </w:rPr>
        <w:t>albo 2015</w:t>
      </w:r>
      <w:r w:rsidR="00960296">
        <w:rPr>
          <w:rFonts w:ascii="Times New Roman" w:hAnsi="Times New Roman"/>
          <w:sz w:val="16"/>
          <w:szCs w:val="24"/>
          <w:lang w:eastAsia="pl-PL"/>
        </w:rPr>
        <w:t>/</w:t>
      </w:r>
      <w:r w:rsidR="003346A3">
        <w:rPr>
          <w:rFonts w:ascii="Times New Roman" w:hAnsi="Times New Roman"/>
          <w:sz w:val="16"/>
          <w:szCs w:val="24"/>
          <w:lang w:eastAsia="pl-PL"/>
        </w:rPr>
        <w:t xml:space="preserve">2016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3E5888" w:rsidRDefault="00727528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 de Bachiller</w:t>
            </w:r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E3720E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wstępną (w terminie do 30 września 201</w:t>
      </w:r>
      <w:r w:rsidR="00EB726A">
        <w:rPr>
          <w:rFonts w:ascii="Times New Roman" w:hAnsi="Times New Roman"/>
          <w:b/>
          <w:sz w:val="18"/>
          <w:szCs w:val="24"/>
          <w:lang w:eastAsia="pl-PL"/>
        </w:rPr>
        <w:t>6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>złożenie deklaracji wstępnej nie jest obowiązkowe dla absolwentów z roku 2014/2015</w:t>
      </w:r>
      <w:r w:rsidR="00960296">
        <w:rPr>
          <w:rFonts w:ascii="Times New Roman" w:hAnsi="Times New Roman"/>
          <w:sz w:val="18"/>
          <w:szCs w:val="24"/>
          <w:lang w:eastAsia="pl-PL"/>
        </w:rPr>
        <w:t xml:space="preserve"> i 2015/2016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EB726A">
        <w:rPr>
          <w:rFonts w:ascii="Times New Roman" w:hAnsi="Times New Roman"/>
          <w:smallCaps/>
          <w:sz w:val="18"/>
          <w:szCs w:val="24"/>
          <w:lang w:eastAsia="pl-PL"/>
        </w:rPr>
        <w:t>7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EB726A">
        <w:rPr>
          <w:rFonts w:ascii="Times New Roman" w:hAnsi="Times New Roman"/>
          <w:b/>
          <w:sz w:val="18"/>
          <w:szCs w:val="24"/>
          <w:lang w:eastAsia="pl-PL"/>
        </w:rPr>
        <w:t>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CB395B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3B122F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55295</wp:posOffset>
                </wp:positionV>
                <wp:extent cx="6085840" cy="6350"/>
                <wp:effectExtent l="19050" t="19050" r="1016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5.85pt" to="475.6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roY3ut4AAAAIAQAADwAAAAAAAAAAAAAAAAB3BAAAZHJzL2Rvd25yZXYueG1s&#10;UEsFBgAAAAAEAAQA8wAAAIIFAAAAAA==&#10;" strokeweight="3pt">
                <v:stroke linestyle="thinThin"/>
                <w10:wrap type="square"/>
              </v:line>
            </w:pict>
          </mc:Fallback>
        </mc:AlternateConten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344814" w:rsidRDefault="00870521" w:rsidP="00870521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870521" w:rsidP="00037D38">
      <w:pPr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  <w:sz w:val="18"/>
          <w:szCs w:val="24"/>
          <w:lang w:eastAsia="pl-PL"/>
        </w:rPr>
      </w:pPr>
      <w:r w:rsidRPr="00870521">
        <w:rPr>
          <w:rFonts w:ascii="Times New Roman" w:hAnsi="Times New Roman"/>
          <w:b/>
          <w:sz w:val="18"/>
          <w:szCs w:val="24"/>
          <w:lang w:eastAsia="pl-PL"/>
        </w:rPr>
        <w:t>W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 zgodnie z ustawą z dnia 29 sierpnia 1997 roku o ochronie danych osobowych (tekst jedn. DzU z 201</w:t>
      </w:r>
      <w:r w:rsidR="00EB726A">
        <w:rPr>
          <w:rFonts w:ascii="Times New Roman" w:hAnsi="Times New Roman"/>
          <w:sz w:val="18"/>
          <w:szCs w:val="24"/>
          <w:lang w:eastAsia="pl-PL"/>
        </w:rPr>
        <w:t>6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r. poz. </w:t>
      </w:r>
      <w:r w:rsidR="00EB726A">
        <w:rPr>
          <w:rFonts w:ascii="Times New Roman" w:hAnsi="Times New Roman"/>
          <w:sz w:val="18"/>
          <w:szCs w:val="24"/>
          <w:lang w:eastAsia="pl-PL"/>
        </w:rPr>
        <w:t>922</w:t>
      </w:r>
      <w:r>
        <w:rPr>
          <w:rFonts w:ascii="Times New Roman" w:hAnsi="Times New Roman"/>
          <w:sz w:val="18"/>
          <w:szCs w:val="24"/>
          <w:lang w:eastAsia="pl-PL"/>
        </w:rPr>
        <w:t>)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2A66B6">
        <w:rPr>
          <w:rFonts w:ascii="Times New Roman" w:hAnsi="Times New Roman"/>
          <w:b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Pr="002F7660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2"/>
          <w:szCs w:val="12"/>
          <w:lang w:eastAsia="pl-PL"/>
        </w:rPr>
      </w:pPr>
    </w:p>
    <w:p w:rsidR="00870521" w:rsidRPr="00344814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CB395B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sectPr w:rsidR="009E32B8" w:rsidRPr="00CB395B" w:rsidSect="009C6F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20E" w:rsidRDefault="00E3720E" w:rsidP="00E15142">
      <w:pPr>
        <w:spacing w:after="0" w:line="240" w:lineRule="auto"/>
      </w:pPr>
      <w:r>
        <w:separator/>
      </w:r>
    </w:p>
  </w:endnote>
  <w:endnote w:type="continuationSeparator" w:id="0">
    <w:p w:rsidR="00E3720E" w:rsidRDefault="00E3720E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05" w:rsidRDefault="00E540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05" w:rsidRDefault="00E5400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05" w:rsidRDefault="00E540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20E" w:rsidRDefault="00E3720E" w:rsidP="00E15142">
      <w:pPr>
        <w:spacing w:after="0" w:line="240" w:lineRule="auto"/>
      </w:pPr>
      <w:r>
        <w:separator/>
      </w:r>
    </w:p>
  </w:footnote>
  <w:footnote w:type="continuationSeparator" w:id="0">
    <w:p w:rsidR="00E3720E" w:rsidRDefault="00E3720E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05" w:rsidRDefault="00E540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68"/>
      <w:gridCol w:w="7654"/>
    </w:tblGrid>
    <w:tr w:rsidR="00E15142" w:rsidRPr="005F2ABE" w:rsidTr="00682295">
      <w:tc>
        <w:tcPr>
          <w:tcW w:w="1668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  <w:r w:rsidR="00682295">
            <w:rPr>
              <w:rFonts w:ascii="Times New Roman" w:hAnsi="Times New Roman"/>
              <w:b/>
              <w:color w:val="FFFFFF"/>
              <w:sz w:val="20"/>
              <w:szCs w:val="24"/>
            </w:rPr>
            <w:t>_N</w:t>
          </w:r>
        </w:p>
      </w:tc>
      <w:tc>
        <w:tcPr>
          <w:tcW w:w="7654" w:type="dxa"/>
          <w:vAlign w:val="center"/>
        </w:tcPr>
        <w:p w:rsidR="00E15142" w:rsidRPr="00055F80" w:rsidRDefault="00E15142" w:rsidP="00E54005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6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7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,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ukończył szkołę w roku szkolnym 2015/2016</w:t>
          </w:r>
          <w:r w:rsidR="00E54005">
            <w:rPr>
              <w:rFonts w:ascii="Times New Roman" w:hAnsi="Times New Roman"/>
              <w:i/>
              <w:sz w:val="14"/>
              <w:szCs w:val="14"/>
            </w:rPr>
            <w:t>,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05" w:rsidRDefault="00E540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EF"/>
    <w:rsid w:val="00004B6F"/>
    <w:rsid w:val="00037D38"/>
    <w:rsid w:val="00040DD1"/>
    <w:rsid w:val="00046A00"/>
    <w:rsid w:val="00055F80"/>
    <w:rsid w:val="000610BB"/>
    <w:rsid w:val="000A67CE"/>
    <w:rsid w:val="000C0E3F"/>
    <w:rsid w:val="00104D5A"/>
    <w:rsid w:val="00123BFB"/>
    <w:rsid w:val="00137649"/>
    <w:rsid w:val="00137D51"/>
    <w:rsid w:val="00170E9A"/>
    <w:rsid w:val="001826DC"/>
    <w:rsid w:val="001907D6"/>
    <w:rsid w:val="001A11B2"/>
    <w:rsid w:val="001B3E33"/>
    <w:rsid w:val="001B69FA"/>
    <w:rsid w:val="001B79FA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536A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B122F"/>
    <w:rsid w:val="003E1417"/>
    <w:rsid w:val="003E46C7"/>
    <w:rsid w:val="003E5888"/>
    <w:rsid w:val="003F7E06"/>
    <w:rsid w:val="00406C80"/>
    <w:rsid w:val="00406E59"/>
    <w:rsid w:val="00410BB1"/>
    <w:rsid w:val="00443FD9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B2A4E"/>
    <w:rsid w:val="006C4EFA"/>
    <w:rsid w:val="00703050"/>
    <w:rsid w:val="00713BA7"/>
    <w:rsid w:val="007217DB"/>
    <w:rsid w:val="00723599"/>
    <w:rsid w:val="00727528"/>
    <w:rsid w:val="00747D05"/>
    <w:rsid w:val="0076464E"/>
    <w:rsid w:val="00781AF2"/>
    <w:rsid w:val="007B065E"/>
    <w:rsid w:val="007B4418"/>
    <w:rsid w:val="007B6A57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B71BC2"/>
    <w:rsid w:val="00B751DD"/>
    <w:rsid w:val="00B85B84"/>
    <w:rsid w:val="00B8691D"/>
    <w:rsid w:val="00B91B50"/>
    <w:rsid w:val="00B95CCD"/>
    <w:rsid w:val="00BA6A9C"/>
    <w:rsid w:val="00C276F8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B23F1"/>
    <w:rsid w:val="00DD70CD"/>
    <w:rsid w:val="00DE460E"/>
    <w:rsid w:val="00E15142"/>
    <w:rsid w:val="00E225EF"/>
    <w:rsid w:val="00E3720E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E012-C18E-49DC-9CD4-770DFE38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9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Dyrektor</cp:lastModifiedBy>
  <cp:revision>2</cp:revision>
  <cp:lastPrinted>2016-09-13T08:23:00Z</cp:lastPrinted>
  <dcterms:created xsi:type="dcterms:W3CDTF">2016-09-13T08:41:00Z</dcterms:created>
  <dcterms:modified xsi:type="dcterms:W3CDTF">2016-09-13T08:41:00Z</dcterms:modified>
</cp:coreProperties>
</file>